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18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9"/>
        <w:gridCol w:w="3559"/>
        <w:gridCol w:w="3560"/>
        <w:gridCol w:w="2428"/>
        <w:gridCol w:w="4692"/>
      </w:tblGrid>
      <w:tr w:rsidR="00102010" w:rsidTr="00A10EAB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59" w:type="dxa"/>
            <w:vAlign w:val="center"/>
          </w:tcPr>
          <w:p w:rsidR="00102010" w:rsidRDefault="00ED2811" w:rsidP="00EB524D">
            <w:r>
              <w:t>Bölüm Akademik Kurulu Toplantısının Yürütülmesi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A10EAB">
            <w:r>
              <w:t xml:space="preserve">             </w:t>
            </w:r>
            <w:r w:rsidR="00ED2811" w:rsidRPr="00A10EAB">
              <w:t xml:space="preserve">ORTOPEDİ VE TRAVMATOLOJİ ANABİLİM </w:t>
            </w:r>
            <w:r>
              <w:t xml:space="preserve">               </w:t>
            </w:r>
          </w:p>
          <w:p w:rsidR="00102010" w:rsidRPr="00A10EAB" w:rsidRDefault="00A10EAB" w:rsidP="00A10EAB">
            <w:r>
              <w:t xml:space="preserve">                   </w:t>
            </w:r>
            <w:r w:rsidR="00ED2811" w:rsidRPr="00A10EAB">
              <w:t>DALI</w:t>
            </w:r>
          </w:p>
        </w:tc>
        <w:tc>
          <w:tcPr>
            <w:tcW w:w="2428" w:type="dxa"/>
            <w:vAlign w:val="center"/>
          </w:tcPr>
          <w:p w:rsidR="00102010" w:rsidRPr="00280F95" w:rsidRDefault="00ED2811" w:rsidP="00A10EAB">
            <w:pPr>
              <w:jc w:val="center"/>
            </w:pPr>
            <w:r w:rsidRPr="00280F95">
              <w:t xml:space="preserve">Anabilim Dalı Başkanı </w:t>
            </w:r>
            <w:r w:rsidR="00A10EAB" w:rsidRPr="00280F95">
              <w:t>Prof. Dr. Salih Kemal AKTUĞLU</w:t>
            </w:r>
          </w:p>
        </w:tc>
        <w:tc>
          <w:tcPr>
            <w:tcW w:w="4692" w:type="dxa"/>
            <w:vAlign w:val="center"/>
          </w:tcPr>
          <w:p w:rsidR="00102010" w:rsidRDefault="00ED2811" w:rsidP="0089008D">
            <w:r>
              <w:t>Kurumsal İtibar Kaybı, Kamu Zararı, Görev Aksaması, Hak kaybı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Pr="008B3D55" w:rsidRDefault="00A10EAB" w:rsidP="00ED2811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59" w:type="dxa"/>
            <w:vAlign w:val="center"/>
          </w:tcPr>
          <w:p w:rsidR="00A10EAB" w:rsidRDefault="00A10EAB" w:rsidP="00ED2811">
            <w:r>
              <w:t>Bölüm Akademik Kurul Kararı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ED2811">
            <w:pPr>
              <w:jc w:val="center"/>
            </w:pPr>
            <w:r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Pr="00EB524D" w:rsidRDefault="00A10EAB" w:rsidP="00ED2811">
            <w:r>
              <w:t>Kurumsal İtibar Kaybı, Kamu Zararı, -Görev Aksaması, Hak kaybı, Zaman Kaybı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Pr="008B3D55" w:rsidRDefault="00A10EAB" w:rsidP="00ED2811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59" w:type="dxa"/>
            <w:vAlign w:val="center"/>
          </w:tcPr>
          <w:p w:rsidR="00A10EAB" w:rsidRDefault="00A10EAB" w:rsidP="00ED2811">
            <w:r>
              <w:t>Bölüm Ders Programının Belirlenmesi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ED2811">
            <w:pPr>
              <w:jc w:val="center"/>
            </w:pPr>
            <w:r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Pr="00EB524D" w:rsidRDefault="00A10EAB" w:rsidP="00ED2811">
            <w:pPr>
              <w:rPr>
                <w:b/>
              </w:rPr>
            </w:pPr>
            <w:r>
              <w:t>Hak kaybı, Ders programlarının zamanında belirlenememesi, Eğitim-öğretimde aksaklıkların yaşanması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Pr="008B3D55" w:rsidRDefault="00A10EAB" w:rsidP="00ED2811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59" w:type="dxa"/>
            <w:vAlign w:val="center"/>
          </w:tcPr>
          <w:p w:rsidR="00A10EAB" w:rsidRDefault="00A10EAB" w:rsidP="00ED2811">
            <w:r>
              <w:t>Bölüm Ders Görevlendirme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ED2811">
            <w:pPr>
              <w:jc w:val="center"/>
            </w:pPr>
            <w:r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Pr="00EB524D" w:rsidRDefault="00A10EAB" w:rsidP="00ED2811">
            <w:pPr>
              <w:rPr>
                <w:b/>
              </w:rPr>
            </w:pPr>
            <w:r>
              <w:t>Hak kaybı, Ders programlarının zamanında belirlenememesi, Eğitim-öğretimde aksaklıkların yaşanması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Pr="008B3D55" w:rsidRDefault="00A10EAB" w:rsidP="00ED2811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59" w:type="dxa"/>
            <w:vAlign w:val="center"/>
          </w:tcPr>
          <w:p w:rsidR="00A10EAB" w:rsidRDefault="00A10EAB" w:rsidP="00ED2811">
            <w:r>
              <w:t>Bölüm Norm Kadro Tespit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ED2811">
            <w:pPr>
              <w:jc w:val="center"/>
            </w:pPr>
            <w:r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Pr="00EB524D" w:rsidRDefault="00A10EAB" w:rsidP="00ED2811">
            <w:r>
              <w:t>Kurumsal itibar kaybı, Mali ve özlük hak kaybı, Kamu zararı, Eğitim-öğretimde aksaklıkların yaşanması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Pr="008B3D55" w:rsidRDefault="00A10EAB" w:rsidP="00ED2811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59" w:type="dxa"/>
            <w:vAlign w:val="center"/>
          </w:tcPr>
          <w:p w:rsidR="00A10EAB" w:rsidRDefault="00A10EAB" w:rsidP="00ED2811">
            <w:r>
              <w:t>Görev Süresi Uzatma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ED2811">
            <w:pPr>
              <w:jc w:val="center"/>
            </w:pPr>
            <w:r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Default="00A10EAB" w:rsidP="00ED2811">
            <w:pPr>
              <w:rPr>
                <w:b/>
              </w:rPr>
            </w:pPr>
            <w:r>
              <w:t>Kurumsal itibar kaybı, Mali ve özlük hak kaybı, Kamu zararı, Eğitim-öğretimde aksaklıkların yaşanması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Pr="008B3D55" w:rsidRDefault="00A10EAB" w:rsidP="00ED2811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59" w:type="dxa"/>
            <w:vAlign w:val="center"/>
          </w:tcPr>
          <w:p w:rsidR="00A10EAB" w:rsidRDefault="00A10EAB" w:rsidP="00ED2811">
            <w:r>
              <w:t xml:space="preserve">Final Sınav Takviminin </w:t>
            </w:r>
            <w:r>
              <w:lastRenderedPageBreak/>
              <w:t>Hazırlaması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ED2811">
            <w:pPr>
              <w:jc w:val="center"/>
            </w:pPr>
            <w:r>
              <w:lastRenderedPageBreak/>
              <w:t xml:space="preserve">ORTOPEDİ VE </w:t>
            </w:r>
            <w:r>
              <w:lastRenderedPageBreak/>
              <w:t>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lastRenderedPageBreak/>
              <w:t xml:space="preserve">Anabilim Dalı </w:t>
            </w:r>
            <w:r w:rsidRPr="00280F95">
              <w:lastRenderedPageBreak/>
              <w:t>Başkanı Prof. Dr. Salih Kemal AKTUĞLU</w:t>
            </w:r>
          </w:p>
        </w:tc>
        <w:tc>
          <w:tcPr>
            <w:tcW w:w="4692" w:type="dxa"/>
            <w:vAlign w:val="center"/>
          </w:tcPr>
          <w:p w:rsidR="00A10EAB" w:rsidRDefault="00A10EAB" w:rsidP="00ED2811">
            <w:r>
              <w:lastRenderedPageBreak/>
              <w:t xml:space="preserve">Hak kaybı, Eğitim-öğretimde aksaklıkların </w:t>
            </w:r>
            <w:r>
              <w:lastRenderedPageBreak/>
              <w:t>yaşanması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Pr="008B3D55" w:rsidRDefault="00A10EAB" w:rsidP="00ED2811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3559" w:type="dxa"/>
            <w:vAlign w:val="center"/>
          </w:tcPr>
          <w:p w:rsidR="00A10EAB" w:rsidRDefault="00A10EAB" w:rsidP="00ED2811">
            <w:r>
              <w:t>Tez Sınavı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ED2811">
            <w:pPr>
              <w:jc w:val="center"/>
            </w:pPr>
            <w:r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Default="00A10EAB" w:rsidP="00ED2811">
            <w:r>
              <w:t>Kurumsal itibar kaybı, Hak kaybı, Eğitim-öğretimde aksaklıkların yaşanması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Pr="008B3D55" w:rsidRDefault="00A10EA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59" w:type="dxa"/>
            <w:vAlign w:val="center"/>
          </w:tcPr>
          <w:p w:rsidR="00A10EAB" w:rsidRDefault="00A10EAB" w:rsidP="00EB524D">
            <w:r>
              <w:t>Bölüm Öğrenci Sayıları Başarı Durumları ve Mezun Sayılarının Tespitinin Yapılması</w:t>
            </w:r>
          </w:p>
        </w:tc>
        <w:tc>
          <w:tcPr>
            <w:tcW w:w="3560" w:type="dxa"/>
            <w:vAlign w:val="center"/>
          </w:tcPr>
          <w:p w:rsidR="00A10EAB" w:rsidRDefault="00A10EAB" w:rsidP="0089008D">
            <w:pPr>
              <w:jc w:val="center"/>
            </w:pPr>
            <w:r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Default="00A10EAB" w:rsidP="0089008D">
            <w:pPr>
              <w:rPr>
                <w:b/>
              </w:rPr>
            </w:pPr>
            <w:r>
              <w:t>Kurumsallaşmanın Gecikmesi, Güven ve Kurum İtibar Kaybı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Pr="008B3D55" w:rsidRDefault="00A10EA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59" w:type="dxa"/>
            <w:vAlign w:val="center"/>
          </w:tcPr>
          <w:p w:rsidR="00A10EAB" w:rsidRDefault="00A10EAB" w:rsidP="00EB524D">
            <w:r>
              <w:t>Bölüm Faaliyet, Stratejik Plan, Performans Kriterlerinin Hazırlanması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89008D">
            <w:pPr>
              <w:jc w:val="center"/>
            </w:pPr>
            <w:r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Default="00A10EAB" w:rsidP="0089008D">
            <w:pPr>
              <w:rPr>
                <w:b/>
              </w:rPr>
            </w:pPr>
            <w:r>
              <w:t>Kurumsallaşmanın Gecikmesi, Güven ve Kurum İtibar Kaybı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Pr="008B3D55" w:rsidRDefault="00A10EAB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59" w:type="dxa"/>
            <w:vAlign w:val="center"/>
          </w:tcPr>
          <w:p w:rsidR="00A10EAB" w:rsidRDefault="00A10EAB" w:rsidP="00EB524D">
            <w:r>
              <w:t>Erasmus, Farabi gibi Değişim Programlarıyla İlgili İşlemler</w:t>
            </w:r>
          </w:p>
        </w:tc>
        <w:tc>
          <w:tcPr>
            <w:tcW w:w="3560" w:type="dxa"/>
            <w:vAlign w:val="center"/>
          </w:tcPr>
          <w:p w:rsidR="00A10EAB" w:rsidRDefault="00A10EAB" w:rsidP="0089008D">
            <w:pPr>
              <w:jc w:val="center"/>
            </w:pPr>
            <w:r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Default="00A10EAB" w:rsidP="0089008D">
            <w:pPr>
              <w:rPr>
                <w:b/>
              </w:rPr>
            </w:pPr>
            <w:r>
              <w:t>Kurumsal itibar kaybı, Hak kaybı, Eğitim-öğretimde aksaklıkların yaşanması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Pr="008B3D55" w:rsidRDefault="00A10EAB" w:rsidP="00A05D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59" w:type="dxa"/>
            <w:vAlign w:val="center"/>
          </w:tcPr>
          <w:p w:rsidR="00A10EAB" w:rsidRDefault="00A10EAB" w:rsidP="00A05D61">
            <w:r>
              <w:t>Anabilim Dalı Başkanlığı Seçim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A05D61">
            <w:pPr>
              <w:jc w:val="center"/>
            </w:pPr>
            <w:r w:rsidRPr="00452E19"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Default="00A10EAB" w:rsidP="00A05D61">
            <w:pPr>
              <w:rPr>
                <w:b/>
              </w:rPr>
            </w:pPr>
            <w:r>
              <w:t>Kurumsal itibar kaybı, Hak kaybı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Default="00A10EAB" w:rsidP="00A05D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59" w:type="dxa"/>
            <w:vAlign w:val="center"/>
          </w:tcPr>
          <w:p w:rsidR="00A10EAB" w:rsidRDefault="00A10EAB" w:rsidP="00A05D61">
            <w:r>
              <w:t>Bölüm ile ilgili Yazışmaların Yapılması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A05D61">
            <w:pPr>
              <w:jc w:val="center"/>
            </w:pPr>
            <w:r w:rsidRPr="00452E19">
              <w:t xml:space="preserve">ORTOPEDİ VE TRAVMATOLOJİ ANABİLİM </w:t>
            </w:r>
            <w:r w:rsidRPr="00452E19">
              <w:lastRenderedPageBreak/>
              <w:t>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lastRenderedPageBreak/>
              <w:t xml:space="preserve">Anabilim Dalı Başkanı Prof. Dr. </w:t>
            </w:r>
            <w:r w:rsidRPr="00280F95">
              <w:lastRenderedPageBreak/>
              <w:t>Salih Kemal AKTUĞLU</w:t>
            </w:r>
          </w:p>
        </w:tc>
        <w:tc>
          <w:tcPr>
            <w:tcW w:w="4692" w:type="dxa"/>
            <w:vAlign w:val="center"/>
          </w:tcPr>
          <w:p w:rsidR="00A10EAB" w:rsidRDefault="00A10EAB" w:rsidP="00A05D61">
            <w:pPr>
              <w:rPr>
                <w:b/>
              </w:rPr>
            </w:pPr>
            <w:r>
              <w:lastRenderedPageBreak/>
              <w:t xml:space="preserve">İşlerin aksaması, Kurumsal İtibar Kaybı, Hak mağduriyeti Görev Aksaması, -Bölüm içi </w:t>
            </w:r>
            <w:r>
              <w:lastRenderedPageBreak/>
              <w:t>karışıklığa sebebiyet verme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Default="00A10EAB" w:rsidP="00A05D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559" w:type="dxa"/>
            <w:vAlign w:val="center"/>
          </w:tcPr>
          <w:p w:rsidR="00A10EAB" w:rsidRDefault="00A10EAB" w:rsidP="00A05D61">
            <w:r>
              <w:t>Bölüm Başkanlığına ait Resmi Evrakların Arşivlenmesi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A05D61">
            <w:pPr>
              <w:jc w:val="center"/>
            </w:pPr>
            <w:r w:rsidRPr="00452E19"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Default="00A10EAB" w:rsidP="00A05D61">
            <w:pPr>
              <w:rPr>
                <w:b/>
              </w:rPr>
            </w:pPr>
            <w:r>
              <w:t>Kamu zararına sebebiyet, İtibar kaybı, Hak mağduriyeti, Görev Aksaması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Default="00A10EAB" w:rsidP="00A05D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59" w:type="dxa"/>
            <w:vAlign w:val="center"/>
          </w:tcPr>
          <w:p w:rsidR="00A10EAB" w:rsidRDefault="00A10EAB" w:rsidP="00A05D61">
            <w:r>
              <w:t>Bölüm Personelinin Yıllık İzin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A05D61">
            <w:pPr>
              <w:jc w:val="center"/>
            </w:pPr>
            <w:r w:rsidRPr="00452E19"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Default="00A10EAB" w:rsidP="00A05D61">
            <w:pPr>
              <w:rPr>
                <w:b/>
              </w:rPr>
            </w:pPr>
            <w:r>
              <w:t>İşlerin aksaması, -Hak kaybı, -Birim itibar kaybı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Default="00A10EAB" w:rsidP="00A05D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59" w:type="dxa"/>
            <w:vAlign w:val="center"/>
          </w:tcPr>
          <w:p w:rsidR="00A10EAB" w:rsidRDefault="00A10EAB" w:rsidP="00A05D61">
            <w:r>
              <w:t>Bölüm Personelinin Özlük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A05D61">
            <w:pPr>
              <w:jc w:val="center"/>
            </w:pPr>
            <w:r w:rsidRPr="00452E19"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Default="00A10EAB" w:rsidP="00A05D61">
            <w:pPr>
              <w:rPr>
                <w:b/>
              </w:rPr>
            </w:pPr>
            <w:r>
              <w:t>-İşlerin aksaması, -Hak kaybı, -Birim itibar kaybı,</w:t>
            </w:r>
          </w:p>
        </w:tc>
      </w:tr>
      <w:tr w:rsidR="00A10EAB" w:rsidTr="00605801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10EAB" w:rsidRDefault="00A10EAB" w:rsidP="00A05D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59" w:type="dxa"/>
            <w:vAlign w:val="center"/>
          </w:tcPr>
          <w:p w:rsidR="00A10EAB" w:rsidRDefault="00A10EAB" w:rsidP="00A05D61">
            <w:r>
              <w:t>Kanun, Yönetmelik ve Mevzuatların Takibi ve Uygulanma İşlemleri</w:t>
            </w:r>
          </w:p>
        </w:tc>
        <w:tc>
          <w:tcPr>
            <w:tcW w:w="3560" w:type="dxa"/>
            <w:vAlign w:val="center"/>
          </w:tcPr>
          <w:p w:rsidR="00A10EAB" w:rsidRDefault="00A10EAB" w:rsidP="00A05D61">
            <w:pPr>
              <w:jc w:val="center"/>
            </w:pPr>
            <w:r w:rsidRPr="00452E19">
              <w:t>ORTOPEDİ VE TRAVMATOLOJİ ANABİLİM DALI</w:t>
            </w:r>
          </w:p>
        </w:tc>
        <w:tc>
          <w:tcPr>
            <w:tcW w:w="2428" w:type="dxa"/>
          </w:tcPr>
          <w:p w:rsidR="00A10EAB" w:rsidRPr="00280F95" w:rsidRDefault="00A10EAB">
            <w:r w:rsidRPr="00280F95">
              <w:t>Anabilim Dalı Başkanı Prof. Dr. Salih Kemal AKTUĞLU</w:t>
            </w:r>
          </w:p>
        </w:tc>
        <w:tc>
          <w:tcPr>
            <w:tcW w:w="4692" w:type="dxa"/>
            <w:vAlign w:val="center"/>
          </w:tcPr>
          <w:p w:rsidR="00A10EAB" w:rsidRDefault="00A10EAB" w:rsidP="00A05D61">
            <w:r>
              <w:t>-İş, zaman, hak, kurumsal güven ve itibar kaybı, -Yanlış işlem, -Kaynak israfı, -Görevin aksaması,</w:t>
            </w:r>
          </w:p>
          <w:p w:rsidR="00A10EAB" w:rsidRDefault="00A10EAB" w:rsidP="00A05D61">
            <w:pPr>
              <w:rPr>
                <w:b/>
              </w:rPr>
            </w:pPr>
          </w:p>
        </w:tc>
      </w:tr>
    </w:tbl>
    <w:p w:rsidR="001F363A" w:rsidRPr="001F363A" w:rsidRDefault="001F363A" w:rsidP="001F363A">
      <w:pPr>
        <w:rPr>
          <w:sz w:val="4"/>
          <w:szCs w:val="4"/>
        </w:rPr>
      </w:pPr>
    </w:p>
    <w:p w:rsidR="001F363A" w:rsidRPr="001F363A" w:rsidRDefault="001F363A" w:rsidP="001F363A">
      <w:pPr>
        <w:rPr>
          <w:sz w:val="4"/>
          <w:szCs w:val="4"/>
        </w:rPr>
      </w:pPr>
    </w:p>
    <w:p w:rsidR="001F363A" w:rsidRPr="001F363A" w:rsidRDefault="001F363A" w:rsidP="001F363A">
      <w:pPr>
        <w:rPr>
          <w:sz w:val="4"/>
          <w:szCs w:val="4"/>
        </w:rPr>
      </w:pPr>
    </w:p>
    <w:p w:rsidR="001F363A" w:rsidRPr="001F363A" w:rsidRDefault="001F363A" w:rsidP="001F363A">
      <w:pPr>
        <w:rPr>
          <w:sz w:val="4"/>
          <w:szCs w:val="4"/>
        </w:rPr>
      </w:pPr>
    </w:p>
    <w:p w:rsidR="001F363A" w:rsidRPr="001F363A" w:rsidRDefault="001F363A" w:rsidP="001F363A">
      <w:pPr>
        <w:rPr>
          <w:sz w:val="4"/>
          <w:szCs w:val="4"/>
        </w:rPr>
      </w:pPr>
    </w:p>
    <w:p w:rsidR="001F363A" w:rsidRPr="001F363A" w:rsidRDefault="001F363A" w:rsidP="001F363A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  <w:bookmarkStart w:id="0" w:name="_GoBack"/>
      <w:bookmarkEnd w:id="0"/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D12D5F" w:rsidP="00E767B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A10EAB" w:rsidRDefault="00A10EAB" w:rsidP="00E767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lih Kemal AKTUĞLU</w:t>
            </w:r>
          </w:p>
          <w:p w:rsidR="00E767BF" w:rsidRPr="001D5E87" w:rsidRDefault="00E767BF" w:rsidP="00A10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</w:t>
            </w:r>
            <w:r w:rsidR="00A10EAB">
              <w:rPr>
                <w:b/>
                <w:sz w:val="22"/>
                <w:szCs w:val="22"/>
              </w:rPr>
              <w:t>ı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7369EE" w:rsidP="007369EE">
            <w:pPr>
              <w:tabs>
                <w:tab w:val="center" w:pos="3295"/>
                <w:tab w:val="left" w:pos="51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D12D5F" w:rsidRPr="001D5E87">
              <w:rPr>
                <w:b/>
                <w:sz w:val="22"/>
                <w:szCs w:val="22"/>
              </w:rPr>
              <w:t>ONAYLAYAN</w:t>
            </w:r>
            <w:r>
              <w:rPr>
                <w:b/>
                <w:sz w:val="22"/>
                <w:szCs w:val="22"/>
              </w:rPr>
              <w:tab/>
            </w:r>
          </w:p>
          <w:p w:rsidR="00A10EAB" w:rsidRDefault="00A10EAB" w:rsidP="00A10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D12D5F" w:rsidRDefault="00A10EAB" w:rsidP="00736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  <w:p w:rsidR="001F07BA" w:rsidRPr="001D5E87" w:rsidRDefault="001F07BA" w:rsidP="00A10EA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02" w:rsidRDefault="00C13C02" w:rsidP="00DF3F86">
      <w:r>
        <w:separator/>
      </w:r>
    </w:p>
  </w:endnote>
  <w:endnote w:type="continuationSeparator" w:id="0">
    <w:p w:rsidR="00C13C02" w:rsidRDefault="00C13C0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80F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80F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02" w:rsidRDefault="00C13C02" w:rsidP="00DF3F86">
      <w:r>
        <w:separator/>
      </w:r>
    </w:p>
  </w:footnote>
  <w:footnote w:type="continuationSeparator" w:id="0">
    <w:p w:rsidR="00C13C02" w:rsidRDefault="00C13C0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ED2811">
            <w:rPr>
              <w:b/>
            </w:rPr>
            <w:t xml:space="preserve"> EGE ÜNİVERSİTESİ TIP FAKÜLTESİ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ED2811">
            <w:rPr>
              <w:b/>
            </w:rPr>
            <w:t xml:space="preserve"> ORTOPEDİ VE TRAVMATOLOJİ ANABİLİM DALI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F8E3A37"/>
    <w:multiLevelType w:val="hybridMultilevel"/>
    <w:tmpl w:val="06068E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C4D49"/>
    <w:rsid w:val="001D39EE"/>
    <w:rsid w:val="001F07BA"/>
    <w:rsid w:val="001F363A"/>
    <w:rsid w:val="00203F3B"/>
    <w:rsid w:val="002274FF"/>
    <w:rsid w:val="00257083"/>
    <w:rsid w:val="00257B2A"/>
    <w:rsid w:val="002631BC"/>
    <w:rsid w:val="00263DF1"/>
    <w:rsid w:val="00280F95"/>
    <w:rsid w:val="0028470F"/>
    <w:rsid w:val="0029265C"/>
    <w:rsid w:val="0030434B"/>
    <w:rsid w:val="00317A40"/>
    <w:rsid w:val="00342096"/>
    <w:rsid w:val="003710DC"/>
    <w:rsid w:val="003B0BFF"/>
    <w:rsid w:val="003D2A34"/>
    <w:rsid w:val="00452159"/>
    <w:rsid w:val="004571EF"/>
    <w:rsid w:val="004B4235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93FB0"/>
    <w:rsid w:val="006B2515"/>
    <w:rsid w:val="006C29F5"/>
    <w:rsid w:val="006C3B82"/>
    <w:rsid w:val="006F26BC"/>
    <w:rsid w:val="00713DEF"/>
    <w:rsid w:val="0071736E"/>
    <w:rsid w:val="00731FC1"/>
    <w:rsid w:val="007369EE"/>
    <w:rsid w:val="0075078F"/>
    <w:rsid w:val="00760743"/>
    <w:rsid w:val="00777889"/>
    <w:rsid w:val="007A26D3"/>
    <w:rsid w:val="007A6223"/>
    <w:rsid w:val="007D0281"/>
    <w:rsid w:val="007E4E42"/>
    <w:rsid w:val="007E57DF"/>
    <w:rsid w:val="008239EE"/>
    <w:rsid w:val="00827CEF"/>
    <w:rsid w:val="0088540F"/>
    <w:rsid w:val="0089008D"/>
    <w:rsid w:val="00893A1C"/>
    <w:rsid w:val="008A4B13"/>
    <w:rsid w:val="008B3D55"/>
    <w:rsid w:val="00931B3E"/>
    <w:rsid w:val="00943AFD"/>
    <w:rsid w:val="009503C3"/>
    <w:rsid w:val="00956DB7"/>
    <w:rsid w:val="00982944"/>
    <w:rsid w:val="0098716B"/>
    <w:rsid w:val="009B377E"/>
    <w:rsid w:val="009B6500"/>
    <w:rsid w:val="00A033C9"/>
    <w:rsid w:val="00A05D61"/>
    <w:rsid w:val="00A10EAB"/>
    <w:rsid w:val="00A11A0F"/>
    <w:rsid w:val="00A215FF"/>
    <w:rsid w:val="00A3751C"/>
    <w:rsid w:val="00A42663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B51EF"/>
    <w:rsid w:val="00BD2194"/>
    <w:rsid w:val="00BD5B41"/>
    <w:rsid w:val="00BD7BE2"/>
    <w:rsid w:val="00BE3CDF"/>
    <w:rsid w:val="00C11BC8"/>
    <w:rsid w:val="00C12AC8"/>
    <w:rsid w:val="00C13C02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36E8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25FD6"/>
    <w:rsid w:val="00E52430"/>
    <w:rsid w:val="00E54796"/>
    <w:rsid w:val="00E767BF"/>
    <w:rsid w:val="00EB524D"/>
    <w:rsid w:val="00EC519B"/>
    <w:rsid w:val="00ED2811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81A4F"/>
    <w:rsid w:val="00F87A96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E07F3-899A-4A7A-941C-98FFF626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1F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9AA3-A428-4669-AEA7-2E3751F4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1-10-11T12:29:00Z</cp:lastPrinted>
  <dcterms:created xsi:type="dcterms:W3CDTF">2022-02-25T07:46:00Z</dcterms:created>
  <dcterms:modified xsi:type="dcterms:W3CDTF">2022-02-25T08:21:00Z</dcterms:modified>
</cp:coreProperties>
</file>